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3119"/>
        <w:gridCol w:w="3827"/>
        <w:gridCol w:w="3402"/>
        <w:gridCol w:w="3237"/>
      </w:tblGrid>
      <w:tr w:rsidR="003E6196" w:rsidRPr="00752710" w:rsidTr="00FB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2D297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w:pict>
                <v:line id="Düz Bağlayıcı 77" o:spid="_x0000_s1026" style="position:absolute;left:0;text-align:left;z-index:251686912;visibility:visible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<v:stroke joinstyle="miter"/>
                  <o:lock v:ext="edit" shapetype="f"/>
                </v:line>
              </w:pic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B576F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5.11.201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B576F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.11.201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B576F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7.11.2018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B576F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8.11.2018</w:t>
            </w:r>
          </w:p>
        </w:tc>
        <w:tc>
          <w:tcPr>
            <w:tcW w:w="3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B576FB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9.11.2018</w:t>
            </w:r>
          </w:p>
        </w:tc>
      </w:tr>
      <w:tr w:rsidR="003A6AB0" w:rsidRPr="00752710" w:rsidTr="00FB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AF1A17" w:rsidRDefault="003A6AB0" w:rsidP="0096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AF1A17" w:rsidRDefault="003A6AB0" w:rsidP="003A6A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DA7519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415F8B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415F8B" w:rsidRDefault="003A6AB0" w:rsidP="003A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A6AB0" w:rsidRPr="00752710" w:rsidTr="00FB58D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415F8B" w:rsidRDefault="003A6AB0" w:rsidP="0096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AF1A17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DA7519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5A58" w:rsidRDefault="00E25A58" w:rsidP="00E25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7</w:t>
            </w:r>
          </w:p>
          <w:p w:rsidR="00E25A58" w:rsidRDefault="00E25A58" w:rsidP="00E25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Genel Kimya (Teorik)</w:t>
            </w:r>
          </w:p>
          <w:p w:rsidR="00E25A58" w:rsidRPr="00E3064F" w:rsidRDefault="00E25A58" w:rsidP="00E25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152C75">
              <w:rPr>
                <w:rFonts w:eastAsia="Calibri" w:cs="Arial"/>
                <w:b/>
                <w:color w:val="C00000"/>
                <w:sz w:val="16"/>
                <w:szCs w:val="16"/>
              </w:rPr>
              <w:t>B 404/ 408</w:t>
            </w:r>
            <w:bookmarkStart w:id="0" w:name="_GoBack"/>
            <w:bookmarkEnd w:id="0"/>
          </w:p>
          <w:p w:rsidR="003A6AB0" w:rsidRPr="00415F8B" w:rsidRDefault="00E25A58" w:rsidP="00E2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Prof. Dr. Nureddin ÇOLAK</w:t>
            </w: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415F8B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3A6AB0" w:rsidRPr="00752710" w:rsidTr="00FB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D455B8" w:rsidRDefault="003A6AB0" w:rsidP="003A6A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AF1A17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DA7519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0C375B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415F8B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A6AB0" w:rsidRPr="00752710" w:rsidTr="00FB58D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5A58" w:rsidRDefault="00E25A58" w:rsidP="00A93993">
            <w:pPr>
              <w:ind w:lef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>TD 10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1</w:t>
            </w:r>
          </w:p>
          <w:p w:rsidR="00A93993" w:rsidRDefault="00E25A58" w:rsidP="00A93993">
            <w:pPr>
              <w:ind w:left="-72"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>Türk Dili ve Edebiyatı I</w:t>
            </w:r>
          </w:p>
          <w:p w:rsidR="00E25A58" w:rsidRDefault="00E25A58" w:rsidP="00A93993">
            <w:pPr>
              <w:ind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A93993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205/ 207</w:t>
            </w:r>
          </w:p>
          <w:p w:rsidR="003A6AB0" w:rsidRPr="00415F8B" w:rsidRDefault="00E25A58" w:rsidP="00E2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. Gör. Nevzat EROL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AF1A17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TLT 111</w:t>
            </w:r>
          </w:p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enel Biyokimya (Teorik)</w:t>
            </w:r>
          </w:p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A7519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740CED" w:rsidRPr="00740CED">
              <w:rPr>
                <w:rFonts w:cs="Times New Roman"/>
                <w:b/>
                <w:color w:val="C00000"/>
                <w:sz w:val="16"/>
                <w:szCs w:val="16"/>
              </w:rPr>
              <w:t>B 205/ 207</w:t>
            </w:r>
          </w:p>
          <w:p w:rsidR="003A6AB0" w:rsidRPr="00DA7519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Cem YALAZ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0C375B" w:rsidRDefault="003A6AB0" w:rsidP="003A6A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5A58" w:rsidRDefault="00E25A58" w:rsidP="00E25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ANA 101</w:t>
            </w:r>
          </w:p>
          <w:p w:rsidR="00E25A58" w:rsidRDefault="00E25A58" w:rsidP="00E25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Anatomi</w:t>
            </w:r>
          </w:p>
          <w:p w:rsidR="00E25A58" w:rsidRPr="00C15200" w:rsidRDefault="00E25A58" w:rsidP="00E25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 w:rsidR="00FB58D0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205/ 207</w:t>
            </w:r>
            <w:r w:rsidR="0072647C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/303</w:t>
            </w:r>
          </w:p>
          <w:p w:rsidR="003A6AB0" w:rsidRPr="00415F8B" w:rsidRDefault="00E25A58" w:rsidP="00E25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r. Deniz YALÇINKAYA</w:t>
            </w:r>
          </w:p>
        </w:tc>
      </w:tr>
      <w:tr w:rsidR="003A6AB0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3A6AB0" w:rsidRPr="00415F8B" w:rsidRDefault="009A056D" w:rsidP="003A6AB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>
              <w:rPr>
                <w:b/>
              </w:rPr>
              <w:t>ÖĞLE TATİLİ</w:t>
            </w:r>
          </w:p>
        </w:tc>
      </w:tr>
      <w:tr w:rsidR="0081550C" w:rsidRPr="00752710" w:rsidTr="00FB58D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0C375B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25A58" w:rsidRDefault="00E25A58" w:rsidP="00E25A58">
            <w:pPr>
              <w:autoSpaceDE w:val="0"/>
              <w:autoSpaceDN w:val="0"/>
              <w:adjustRightInd w:val="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ATA 101</w:t>
            </w:r>
          </w:p>
          <w:p w:rsidR="00E25A58" w:rsidRDefault="00E25A58" w:rsidP="00E25A58">
            <w:pPr>
              <w:autoSpaceDE w:val="0"/>
              <w:autoSpaceDN w:val="0"/>
              <w:adjustRightInd w:val="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Atatürk İlke ve İnkılapları Tarihi I </w:t>
            </w: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Bahçelievler Kampüsü – </w:t>
            </w:r>
            <w:r w:rsidR="00433A78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402/403</w:t>
            </w:r>
          </w:p>
          <w:p w:rsidR="0081550C" w:rsidRPr="00D455B8" w:rsidRDefault="00E25A58" w:rsidP="00E25A5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Sırma HASGÜL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AF1A17" w:rsidRDefault="0081550C" w:rsidP="00CF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AF1A17" w:rsidRDefault="0081550C" w:rsidP="008155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415F8B" w:rsidRDefault="0081550C" w:rsidP="00CF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1550C" w:rsidRPr="00752710" w:rsidTr="00FB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5A58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3</w:t>
            </w:r>
          </w:p>
          <w:p w:rsidR="00E25A58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Genel Biyoloji (Teorik)</w:t>
            </w:r>
          </w:p>
          <w:p w:rsidR="00E25A58" w:rsidRPr="00C15200" w:rsidRDefault="00E25A58" w:rsidP="00E25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93993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 w:rsidR="00A93993" w:rsidRPr="00A93993">
              <w:rPr>
                <w:rFonts w:cs="Times New Roman"/>
                <w:b/>
                <w:color w:val="C00000"/>
                <w:sz w:val="16"/>
                <w:szCs w:val="16"/>
              </w:rPr>
              <w:t>B 202/ 204</w:t>
            </w:r>
          </w:p>
          <w:p w:rsidR="0081550C" w:rsidRPr="00607AF0" w:rsidRDefault="00E25A58" w:rsidP="00E25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r. Deniz YALÇINKAYA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415F8B" w:rsidRDefault="0081550C" w:rsidP="0081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5A58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ING 101</w:t>
            </w:r>
          </w:p>
          <w:p w:rsidR="00E25A58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İngilizce I</w:t>
            </w:r>
          </w:p>
          <w:p w:rsidR="00E25A58" w:rsidRPr="00DA7519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Bahçelievler </w:t>
            </w:r>
            <w:proofErr w:type="gramStart"/>
            <w:r>
              <w:rPr>
                <w:rFonts w:eastAsia="Calibri" w:cs="Arial"/>
                <w:b/>
                <w:sz w:val="16"/>
                <w:szCs w:val="16"/>
              </w:rPr>
              <w:t xml:space="preserve">Kampüsü 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740CED">
              <w:rPr>
                <w:rFonts w:eastAsia="Calibri" w:cs="Arial"/>
                <w:b/>
                <w:color w:val="C00000"/>
                <w:sz w:val="16"/>
                <w:szCs w:val="16"/>
              </w:rPr>
              <w:t>B</w:t>
            </w:r>
            <w:proofErr w:type="gramEnd"/>
            <w:r w:rsidR="00740CED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202/ 204</w:t>
            </w:r>
          </w:p>
          <w:p w:rsidR="0081550C" w:rsidRPr="00AF1A17" w:rsidRDefault="00E25A58" w:rsidP="00E2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Selcen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ERTEN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E25A58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9</w:t>
            </w:r>
          </w:p>
          <w:p w:rsidR="00E25A58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Laboratuvar Aletleri I (Teorik)</w:t>
            </w:r>
          </w:p>
          <w:p w:rsidR="00E25A58" w:rsidRPr="00D0765E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</w:t>
            </w:r>
            <w:r w:rsidRPr="00765766">
              <w:rPr>
                <w:rFonts w:eastAsia="Calibri" w:cs="Arial"/>
                <w:b/>
                <w:sz w:val="16"/>
                <w:szCs w:val="16"/>
              </w:rPr>
              <w:t>–</w:t>
            </w:r>
            <w:r w:rsidRPr="00765766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FA4A46">
              <w:rPr>
                <w:rFonts w:eastAsia="Calibri" w:cs="Arial"/>
                <w:b/>
                <w:color w:val="C00000"/>
                <w:sz w:val="16"/>
                <w:szCs w:val="16"/>
              </w:rPr>
              <w:t>B 402/ 403</w:t>
            </w:r>
          </w:p>
          <w:p w:rsidR="0081550C" w:rsidRPr="00AF1A17" w:rsidRDefault="00E25A58" w:rsidP="00E2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Meltem GÜNGÖR</w:t>
            </w: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F1D33" w:rsidRDefault="008F1D33" w:rsidP="008F1D3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TLT 105</w:t>
            </w:r>
          </w:p>
          <w:p w:rsidR="008F1D33" w:rsidRDefault="008F1D33" w:rsidP="008F1D3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Histoloji (Uygulama)</w:t>
            </w:r>
            <w:r w:rsidRPr="00C15200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F1D33" w:rsidRDefault="008F1D33" w:rsidP="008F1D33">
            <w:pPr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402/ 403</w:t>
            </w:r>
          </w:p>
          <w:p w:rsidR="0081550C" w:rsidRPr="00415F8B" w:rsidRDefault="008F1D33" w:rsidP="008F1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Tiinçe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AKSAK</w:t>
            </w:r>
          </w:p>
        </w:tc>
      </w:tr>
      <w:tr w:rsidR="0081550C" w:rsidRPr="00752710" w:rsidTr="00FB58D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0C375B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C15200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406950" w:rsidRDefault="0081550C" w:rsidP="00CF01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AF1A17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0C375B" w:rsidRDefault="0081550C" w:rsidP="00CF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1550C" w:rsidRPr="00752710" w:rsidTr="00FB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0C375B" w:rsidRDefault="0081550C" w:rsidP="008155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5A58" w:rsidRDefault="00E25A58" w:rsidP="00433A7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TLT 105</w:t>
            </w:r>
          </w:p>
          <w:p w:rsidR="00E25A58" w:rsidRDefault="00E25A58" w:rsidP="00433A7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Histoloji (Teorik)</w:t>
            </w:r>
            <w:r w:rsidRPr="00C15200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25A58" w:rsidRDefault="00E25A58" w:rsidP="00433A78">
            <w:pPr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433A78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402/ 403</w:t>
            </w:r>
          </w:p>
          <w:p w:rsidR="0081550C" w:rsidRPr="00415F8B" w:rsidRDefault="00E25A58" w:rsidP="00E2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Tiinçe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406950" w:rsidRDefault="0081550C" w:rsidP="00CF01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1550C" w:rsidRPr="00AF1A17" w:rsidRDefault="0081550C" w:rsidP="0081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0C375B" w:rsidRDefault="0081550C" w:rsidP="00CF01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7E" w:rsidRDefault="002D297E" w:rsidP="00780168">
      <w:pPr>
        <w:spacing w:after="0" w:line="240" w:lineRule="auto"/>
      </w:pPr>
      <w:r>
        <w:separator/>
      </w:r>
    </w:p>
  </w:endnote>
  <w:endnote w:type="continuationSeparator" w:id="0">
    <w:p w:rsidR="002D297E" w:rsidRDefault="002D297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7E" w:rsidRDefault="002D297E" w:rsidP="00780168">
      <w:pPr>
        <w:spacing w:after="0" w:line="240" w:lineRule="auto"/>
      </w:pPr>
      <w:r>
        <w:separator/>
      </w:r>
    </w:p>
  </w:footnote>
  <w:footnote w:type="continuationSeparator" w:id="0">
    <w:p w:rsidR="002D297E" w:rsidRDefault="002D297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CB124F">
      <w:rPr>
        <w:b/>
        <w:sz w:val="28"/>
        <w:szCs w:val="28"/>
      </w:rPr>
      <w:t xml:space="preserve">TOROS ÜNİVERSİTESİ </w:t>
    </w:r>
    <w:r w:rsidR="00E90D08" w:rsidRPr="00CB124F">
      <w:rPr>
        <w:b/>
        <w:sz w:val="28"/>
        <w:szCs w:val="28"/>
      </w:rPr>
      <w:t xml:space="preserve">MYO </w:t>
    </w:r>
    <w:r w:rsidR="009D655A" w:rsidRPr="00CB124F">
      <w:rPr>
        <w:b/>
        <w:sz w:val="28"/>
        <w:szCs w:val="28"/>
      </w:rPr>
      <w:t>TIBBİ LABORATUVAR TEKNİKLERİ</w:t>
    </w:r>
    <w:r w:rsidR="00A250E1" w:rsidRPr="00CB124F">
      <w:rPr>
        <w:b/>
        <w:sz w:val="28"/>
        <w:szCs w:val="28"/>
      </w:rPr>
      <w:t xml:space="preserve"> </w:t>
    </w:r>
    <w:r w:rsidR="00292CAA" w:rsidRPr="00CB124F">
      <w:rPr>
        <w:b/>
        <w:sz w:val="28"/>
        <w:szCs w:val="28"/>
      </w:rPr>
      <w:t xml:space="preserve">PROGRAMI 1. SINIF </w:t>
    </w:r>
    <w:r w:rsidR="00757A19" w:rsidRPr="00CB124F">
      <w:rPr>
        <w:b/>
        <w:sz w:val="28"/>
        <w:szCs w:val="28"/>
      </w:rPr>
      <w:t>2018</w:t>
    </w:r>
    <w:r w:rsidR="00D9383D" w:rsidRPr="00CB124F">
      <w:rPr>
        <w:b/>
        <w:sz w:val="28"/>
        <w:szCs w:val="28"/>
      </w:rPr>
      <w:t>-</w:t>
    </w:r>
    <w:r w:rsidR="00757A19" w:rsidRPr="00CB124F">
      <w:rPr>
        <w:b/>
        <w:sz w:val="28"/>
        <w:szCs w:val="28"/>
      </w:rPr>
      <w:t>2019</w:t>
    </w:r>
    <w:r w:rsidR="00D9383D" w:rsidRPr="00CB124F">
      <w:rPr>
        <w:b/>
        <w:sz w:val="28"/>
        <w:szCs w:val="28"/>
      </w:rPr>
      <w:t xml:space="preserve"> </w:t>
    </w:r>
    <w:r w:rsidR="00CB124F" w:rsidRPr="00CB124F">
      <w:rPr>
        <w:b/>
        <w:sz w:val="28"/>
        <w:szCs w:val="28"/>
      </w:rPr>
      <w:t>GÜZ DÖNEMİ ARA SINAV TAKVİM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20"/>
    <w:rsid w:val="00003ED2"/>
    <w:rsid w:val="00003EF6"/>
    <w:rsid w:val="000078E0"/>
    <w:rsid w:val="00026383"/>
    <w:rsid w:val="00030379"/>
    <w:rsid w:val="00036D1C"/>
    <w:rsid w:val="00052C9A"/>
    <w:rsid w:val="00054DBF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087C"/>
    <w:rsid w:val="00101F29"/>
    <w:rsid w:val="00115F9C"/>
    <w:rsid w:val="00120E70"/>
    <w:rsid w:val="00126931"/>
    <w:rsid w:val="00141708"/>
    <w:rsid w:val="00152C75"/>
    <w:rsid w:val="00152D81"/>
    <w:rsid w:val="001571EF"/>
    <w:rsid w:val="00161362"/>
    <w:rsid w:val="00192ED8"/>
    <w:rsid w:val="001C3F16"/>
    <w:rsid w:val="001E4F8F"/>
    <w:rsid w:val="0020104A"/>
    <w:rsid w:val="00224955"/>
    <w:rsid w:val="0022542C"/>
    <w:rsid w:val="002337BB"/>
    <w:rsid w:val="00250DC5"/>
    <w:rsid w:val="002554F1"/>
    <w:rsid w:val="002628BD"/>
    <w:rsid w:val="00292CAA"/>
    <w:rsid w:val="00295349"/>
    <w:rsid w:val="002A10E3"/>
    <w:rsid w:val="002D297E"/>
    <w:rsid w:val="002D3838"/>
    <w:rsid w:val="002E1244"/>
    <w:rsid w:val="002F3FA6"/>
    <w:rsid w:val="002F719A"/>
    <w:rsid w:val="00327281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A6AB0"/>
    <w:rsid w:val="003B0266"/>
    <w:rsid w:val="003D34EC"/>
    <w:rsid w:val="003E04DD"/>
    <w:rsid w:val="003E6196"/>
    <w:rsid w:val="003E68F0"/>
    <w:rsid w:val="0040204A"/>
    <w:rsid w:val="00405EDD"/>
    <w:rsid w:val="00406950"/>
    <w:rsid w:val="00407C4A"/>
    <w:rsid w:val="0041072E"/>
    <w:rsid w:val="00415F8B"/>
    <w:rsid w:val="0041743D"/>
    <w:rsid w:val="00433A78"/>
    <w:rsid w:val="00445387"/>
    <w:rsid w:val="004749F9"/>
    <w:rsid w:val="004844DE"/>
    <w:rsid w:val="004B6F3C"/>
    <w:rsid w:val="004B78DC"/>
    <w:rsid w:val="004C7F51"/>
    <w:rsid w:val="00543EB4"/>
    <w:rsid w:val="005769C8"/>
    <w:rsid w:val="00587690"/>
    <w:rsid w:val="005D65BB"/>
    <w:rsid w:val="00607AF0"/>
    <w:rsid w:val="0062040F"/>
    <w:rsid w:val="00632A26"/>
    <w:rsid w:val="0064782A"/>
    <w:rsid w:val="00654471"/>
    <w:rsid w:val="0065549F"/>
    <w:rsid w:val="00663D09"/>
    <w:rsid w:val="00663E00"/>
    <w:rsid w:val="00667548"/>
    <w:rsid w:val="006A7F2C"/>
    <w:rsid w:val="006C0DBB"/>
    <w:rsid w:val="006D1EEE"/>
    <w:rsid w:val="006D24C5"/>
    <w:rsid w:val="006F01DA"/>
    <w:rsid w:val="006F40C1"/>
    <w:rsid w:val="0072647C"/>
    <w:rsid w:val="00731558"/>
    <w:rsid w:val="0073178C"/>
    <w:rsid w:val="0073497C"/>
    <w:rsid w:val="00740CED"/>
    <w:rsid w:val="007421E2"/>
    <w:rsid w:val="0074414E"/>
    <w:rsid w:val="00744741"/>
    <w:rsid w:val="00747C4A"/>
    <w:rsid w:val="00753029"/>
    <w:rsid w:val="00753422"/>
    <w:rsid w:val="00757A19"/>
    <w:rsid w:val="00765766"/>
    <w:rsid w:val="007704B2"/>
    <w:rsid w:val="00780168"/>
    <w:rsid w:val="007B4CDB"/>
    <w:rsid w:val="007F2147"/>
    <w:rsid w:val="00800CFF"/>
    <w:rsid w:val="0081210A"/>
    <w:rsid w:val="0081550C"/>
    <w:rsid w:val="00821812"/>
    <w:rsid w:val="008265F7"/>
    <w:rsid w:val="00836FAE"/>
    <w:rsid w:val="00840FB0"/>
    <w:rsid w:val="00871BA8"/>
    <w:rsid w:val="00882C83"/>
    <w:rsid w:val="00882E7B"/>
    <w:rsid w:val="00896BC0"/>
    <w:rsid w:val="008A35EE"/>
    <w:rsid w:val="008B130F"/>
    <w:rsid w:val="008C0B1C"/>
    <w:rsid w:val="008D4786"/>
    <w:rsid w:val="008E03C8"/>
    <w:rsid w:val="008E0F32"/>
    <w:rsid w:val="008F1D33"/>
    <w:rsid w:val="008F1DC6"/>
    <w:rsid w:val="009145CE"/>
    <w:rsid w:val="009165F5"/>
    <w:rsid w:val="009211E1"/>
    <w:rsid w:val="00927481"/>
    <w:rsid w:val="00950594"/>
    <w:rsid w:val="00951F54"/>
    <w:rsid w:val="00956F24"/>
    <w:rsid w:val="00961F64"/>
    <w:rsid w:val="009640D2"/>
    <w:rsid w:val="009801B6"/>
    <w:rsid w:val="009A056D"/>
    <w:rsid w:val="009A5754"/>
    <w:rsid w:val="009A7086"/>
    <w:rsid w:val="009D655A"/>
    <w:rsid w:val="009E34E2"/>
    <w:rsid w:val="009F029A"/>
    <w:rsid w:val="00A00901"/>
    <w:rsid w:val="00A250E1"/>
    <w:rsid w:val="00A35156"/>
    <w:rsid w:val="00A4495B"/>
    <w:rsid w:val="00A46D36"/>
    <w:rsid w:val="00A50DA4"/>
    <w:rsid w:val="00A5400C"/>
    <w:rsid w:val="00A65E95"/>
    <w:rsid w:val="00A7415D"/>
    <w:rsid w:val="00A80499"/>
    <w:rsid w:val="00A82EBE"/>
    <w:rsid w:val="00A93993"/>
    <w:rsid w:val="00AA06FB"/>
    <w:rsid w:val="00AA0D97"/>
    <w:rsid w:val="00AA5B17"/>
    <w:rsid w:val="00AA7B73"/>
    <w:rsid w:val="00AF0CBE"/>
    <w:rsid w:val="00AF1A17"/>
    <w:rsid w:val="00B22E00"/>
    <w:rsid w:val="00B30E7F"/>
    <w:rsid w:val="00B46513"/>
    <w:rsid w:val="00B576FB"/>
    <w:rsid w:val="00B66DBA"/>
    <w:rsid w:val="00BB5BAD"/>
    <w:rsid w:val="00BC6A60"/>
    <w:rsid w:val="00BD496F"/>
    <w:rsid w:val="00BD6C79"/>
    <w:rsid w:val="00BE3390"/>
    <w:rsid w:val="00C0462A"/>
    <w:rsid w:val="00C130FB"/>
    <w:rsid w:val="00C15200"/>
    <w:rsid w:val="00C2213C"/>
    <w:rsid w:val="00C23BE3"/>
    <w:rsid w:val="00C37D74"/>
    <w:rsid w:val="00C432E4"/>
    <w:rsid w:val="00C60150"/>
    <w:rsid w:val="00C62EF2"/>
    <w:rsid w:val="00C824B7"/>
    <w:rsid w:val="00C87B30"/>
    <w:rsid w:val="00CA20A1"/>
    <w:rsid w:val="00CB124F"/>
    <w:rsid w:val="00CF0176"/>
    <w:rsid w:val="00D04D39"/>
    <w:rsid w:val="00D058F2"/>
    <w:rsid w:val="00D06573"/>
    <w:rsid w:val="00D0765E"/>
    <w:rsid w:val="00D128AD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C1887"/>
    <w:rsid w:val="00DD479D"/>
    <w:rsid w:val="00DD7186"/>
    <w:rsid w:val="00DF38A7"/>
    <w:rsid w:val="00DF5633"/>
    <w:rsid w:val="00E04E15"/>
    <w:rsid w:val="00E25A58"/>
    <w:rsid w:val="00E3064F"/>
    <w:rsid w:val="00E342F7"/>
    <w:rsid w:val="00E43AC1"/>
    <w:rsid w:val="00E67BEF"/>
    <w:rsid w:val="00E77BA4"/>
    <w:rsid w:val="00E90D08"/>
    <w:rsid w:val="00EA3DC5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A4A46"/>
    <w:rsid w:val="00FB58D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1913-D2D8-4C21-9AE4-9D4A2A68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29</cp:revision>
  <cp:lastPrinted>2017-02-06T10:09:00Z</cp:lastPrinted>
  <dcterms:created xsi:type="dcterms:W3CDTF">2018-08-09T08:12:00Z</dcterms:created>
  <dcterms:modified xsi:type="dcterms:W3CDTF">2018-11-01T16:14:00Z</dcterms:modified>
</cp:coreProperties>
</file>